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120C" w14:textId="77777777" w:rsidR="00A16FEF" w:rsidRDefault="00A16FEF" w:rsidP="00A16FEF">
      <w:pPr>
        <w:tabs>
          <w:tab w:val="left" w:pos="0"/>
          <w:tab w:val="left" w:pos="5954"/>
        </w:tabs>
        <w:ind w:right="-24"/>
        <w:rPr>
          <w:szCs w:val="28"/>
        </w:rPr>
      </w:pPr>
    </w:p>
    <w:p w14:paraId="635F075C" w14:textId="77777777" w:rsidR="00A16FEF" w:rsidRPr="000E4489" w:rsidRDefault="00A16FEF" w:rsidP="00A16FEF">
      <w:pPr>
        <w:tabs>
          <w:tab w:val="left" w:pos="0"/>
          <w:tab w:val="left" w:pos="5954"/>
        </w:tabs>
        <w:ind w:right="-24"/>
        <w:rPr>
          <w:szCs w:val="28"/>
        </w:rPr>
      </w:pPr>
    </w:p>
    <w:p w14:paraId="4FAA4CAE" w14:textId="77777777"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14:paraId="534C9D81" w14:textId="77777777"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14:paraId="3D434617" w14:textId="77777777"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14:paraId="58E4AD3B" w14:textId="77777777" w:rsidR="00A16FEF" w:rsidRPr="000E4489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14:paraId="57D69835" w14:textId="77777777" w:rsidR="00A16FEF" w:rsidRPr="00E66C11" w:rsidRDefault="00A16FEF" w:rsidP="00A16FEF">
      <w:pPr>
        <w:tabs>
          <w:tab w:val="left" w:pos="0"/>
          <w:tab w:val="left" w:pos="5954"/>
        </w:tabs>
        <w:ind w:right="3259"/>
        <w:jc w:val="both"/>
      </w:pPr>
    </w:p>
    <w:p w14:paraId="5E9A190C" w14:textId="77777777"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Cs w:val="28"/>
        </w:rPr>
      </w:pPr>
    </w:p>
    <w:p w14:paraId="58BFBB7F" w14:textId="77777777" w:rsidR="00A16FEF" w:rsidRPr="0054530B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14:paraId="4E88E4AE" w14:textId="77777777" w:rsidR="00A16FEF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30"/>
          <w:szCs w:val="30"/>
        </w:rPr>
      </w:pPr>
    </w:p>
    <w:p w14:paraId="74B9D67A" w14:textId="77777777" w:rsidR="00A16FEF" w:rsidRPr="00A123C1" w:rsidRDefault="00A16FEF" w:rsidP="00A16FEF">
      <w:pPr>
        <w:tabs>
          <w:tab w:val="left" w:pos="0"/>
          <w:tab w:val="left" w:pos="5954"/>
        </w:tabs>
        <w:ind w:right="3259"/>
        <w:jc w:val="both"/>
        <w:rPr>
          <w:sz w:val="24"/>
        </w:rPr>
      </w:pPr>
    </w:p>
    <w:p w14:paraId="1B9105D0" w14:textId="08AC3B23" w:rsidR="00EB1019" w:rsidRPr="005F0D1B" w:rsidRDefault="005F0D1B" w:rsidP="005F0D1B">
      <w:pPr>
        <w:tabs>
          <w:tab w:val="left" w:pos="567"/>
        </w:tabs>
        <w:jc w:val="center"/>
        <w:rPr>
          <w:b/>
        </w:rPr>
      </w:pPr>
      <w:r w:rsidRPr="005F0D1B">
        <w:rPr>
          <w:b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</w:t>
      </w:r>
      <w:bookmarkStart w:id="0" w:name="_GoBack"/>
      <w:bookmarkEnd w:id="0"/>
      <w:r w:rsidR="00E50921">
        <w:rPr>
          <w:b/>
          <w:szCs w:val="28"/>
        </w:rPr>
        <w:t xml:space="preserve"> </w:t>
      </w:r>
      <w:r w:rsidRPr="005F0D1B">
        <w:rPr>
          <w:b/>
          <w:szCs w:val="28"/>
        </w:rPr>
        <w:t>местного значения тяжеловесного и (или) крупногабаритного транспортного средства</w:t>
      </w:r>
    </w:p>
    <w:p w14:paraId="2598C2D9" w14:textId="77777777" w:rsidR="00EB1019" w:rsidRDefault="00EB1019" w:rsidP="00EB1019">
      <w:pPr>
        <w:tabs>
          <w:tab w:val="left" w:pos="567"/>
        </w:tabs>
        <w:jc w:val="center"/>
      </w:pPr>
    </w:p>
    <w:p w14:paraId="7077C0D7" w14:textId="77777777" w:rsidR="00115E66" w:rsidRDefault="00115E66" w:rsidP="00EB1019">
      <w:pPr>
        <w:tabs>
          <w:tab w:val="left" w:pos="567"/>
        </w:tabs>
        <w:jc w:val="center"/>
      </w:pPr>
    </w:p>
    <w:p w14:paraId="3D2DF948" w14:textId="77777777" w:rsidR="00115E66" w:rsidRPr="009C5029" w:rsidRDefault="00115E66" w:rsidP="00EB1019">
      <w:pPr>
        <w:tabs>
          <w:tab w:val="left" w:pos="567"/>
        </w:tabs>
        <w:jc w:val="center"/>
      </w:pPr>
    </w:p>
    <w:p w14:paraId="27C11EB1" w14:textId="77777777" w:rsidR="004F4F49" w:rsidRPr="001A54AB" w:rsidRDefault="004F4F49" w:rsidP="004F4F49">
      <w:pPr>
        <w:ind w:left="-142" w:right="-30" w:firstLine="850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Pr="007412F1">
        <w:rPr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26 марта 2016 года</w:t>
      </w:r>
      <w:r>
        <w:rPr>
          <w:szCs w:val="28"/>
        </w:rPr>
        <w:t xml:space="preserve">      </w:t>
      </w:r>
      <w:r w:rsidRPr="007412F1">
        <w:rPr>
          <w:szCs w:val="28"/>
        </w:rPr>
        <w:t>№ 236 «О требованиях к предоставлению в электронной форме государственных и муниципальных услуг»,</w:t>
      </w:r>
      <w:r w:rsidRPr="001A54AB">
        <w:rPr>
          <w:szCs w:val="28"/>
        </w:rPr>
        <w:t xml:space="preserve"> </w:t>
      </w:r>
      <w:r>
        <w:rPr>
          <w:rStyle w:val="20"/>
          <w:color w:val="000000"/>
        </w:rPr>
        <w:t>в соответствии с постановлением</w:t>
      </w:r>
      <w:r w:rsidRPr="001A54AB">
        <w:rPr>
          <w:bCs/>
          <w:color w:val="000000"/>
          <w:szCs w:val="28"/>
        </w:rPr>
        <w:t xml:space="preserve"> администрации Темрюкского городского поселения Темрюкского района от 18 марта 2019 № 273 «Об утверждении Порядка разработки и утверждения административных регламентов предоставления муниципальных услуг, </w:t>
      </w:r>
      <w:r w:rsidRPr="001A54AB">
        <w:rPr>
          <w:szCs w:val="28"/>
        </w:rPr>
        <w:t xml:space="preserve">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», </w:t>
      </w:r>
      <w:r>
        <w:rPr>
          <w:szCs w:val="28"/>
        </w:rPr>
        <w:t xml:space="preserve">                  </w:t>
      </w:r>
      <w:r w:rsidRPr="001A54AB">
        <w:rPr>
          <w:szCs w:val="28"/>
        </w:rPr>
        <w:t>протоколом комиссии по повышению качества и доступности государственных и муниципальных услуг и организации межведомственного взаимоде</w:t>
      </w:r>
      <w:r>
        <w:rPr>
          <w:szCs w:val="28"/>
        </w:rPr>
        <w:t>йствия в Краснодарском крае от 6 августа</w:t>
      </w:r>
      <w:r w:rsidRPr="001A54AB">
        <w:rPr>
          <w:szCs w:val="28"/>
        </w:rPr>
        <w:t xml:space="preserve"> 2019 года № 8, п о с т а н о в л я ю:</w:t>
      </w:r>
    </w:p>
    <w:p w14:paraId="36C3367B" w14:textId="77777777" w:rsidR="001816E9" w:rsidRDefault="00A63DD1" w:rsidP="00A63DD1">
      <w:pPr>
        <w:ind w:left="-142" w:firstLine="850"/>
        <w:jc w:val="both"/>
        <w:rPr>
          <w:szCs w:val="28"/>
        </w:rPr>
      </w:pPr>
      <w:r w:rsidRPr="00B82C21">
        <w:rPr>
          <w:szCs w:val="28"/>
        </w:rPr>
        <w:t>1.</w:t>
      </w:r>
      <w:r>
        <w:rPr>
          <w:szCs w:val="28"/>
        </w:rPr>
        <w:t xml:space="preserve"> </w:t>
      </w:r>
      <w:r w:rsidR="001816E9">
        <w:rPr>
          <w:szCs w:val="28"/>
        </w:rPr>
        <w:t>Утвердить</w:t>
      </w:r>
      <w:r w:rsidRPr="0029468D">
        <w:rPr>
          <w:szCs w:val="28"/>
          <w:shd w:val="clear" w:color="auto" w:fill="FFFFFF"/>
        </w:rPr>
        <w:t xml:space="preserve"> административн</w:t>
      </w:r>
      <w:r w:rsidR="001816E9">
        <w:rPr>
          <w:szCs w:val="28"/>
          <w:shd w:val="clear" w:color="auto" w:fill="FFFFFF"/>
        </w:rPr>
        <w:t>ый</w:t>
      </w:r>
      <w:r w:rsidRPr="0029468D">
        <w:rPr>
          <w:szCs w:val="28"/>
          <w:shd w:val="clear" w:color="auto" w:fill="FFFFFF"/>
        </w:rPr>
        <w:t xml:space="preserve"> регламент</w:t>
      </w:r>
      <w:r w:rsidR="001816E9">
        <w:rPr>
          <w:szCs w:val="28"/>
          <w:shd w:val="clear" w:color="auto" w:fill="FFFFFF"/>
        </w:rPr>
        <w:t xml:space="preserve"> предоставления</w:t>
      </w:r>
      <w:r w:rsidRPr="0029468D">
        <w:rPr>
          <w:szCs w:val="28"/>
          <w:shd w:val="clear" w:color="auto" w:fill="FFFFFF"/>
        </w:rPr>
        <w:t xml:space="preserve">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29468D">
        <w:rPr>
          <w:szCs w:val="28"/>
        </w:rPr>
        <w:t>»</w:t>
      </w:r>
      <w:r w:rsidR="001816E9">
        <w:rPr>
          <w:szCs w:val="28"/>
        </w:rPr>
        <w:t>.</w:t>
      </w:r>
    </w:p>
    <w:p w14:paraId="7A0DDFC7" w14:textId="77777777" w:rsidR="00A63DD1" w:rsidRPr="009F418E" w:rsidRDefault="00A63DD1" w:rsidP="00A63DD1">
      <w:pPr>
        <w:ind w:left="-142" w:firstLine="850"/>
        <w:jc w:val="both"/>
        <w:rPr>
          <w:szCs w:val="28"/>
        </w:rPr>
      </w:pPr>
      <w:r>
        <w:rPr>
          <w:szCs w:val="28"/>
        </w:rPr>
        <w:t xml:space="preserve">2. </w:t>
      </w:r>
      <w:r w:rsidRPr="00952A09">
        <w:rPr>
          <w:szCs w:val="28"/>
        </w:rPr>
        <w:t xml:space="preserve">Считать утратившим силу </w:t>
      </w:r>
      <w:r w:rsidR="001816E9">
        <w:rPr>
          <w:szCs w:val="28"/>
        </w:rPr>
        <w:t>П</w:t>
      </w:r>
      <w:r w:rsidRPr="0029468D">
        <w:rPr>
          <w:szCs w:val="28"/>
          <w:shd w:val="clear" w:color="auto" w:fill="FFFFFF"/>
        </w:rPr>
        <w:t>остановление администрации Темрюкского городского поселения Темрюкского района от 06</w:t>
      </w:r>
      <w:r>
        <w:rPr>
          <w:b/>
          <w:szCs w:val="28"/>
          <w:shd w:val="clear" w:color="auto" w:fill="FFFFFF"/>
        </w:rPr>
        <w:t xml:space="preserve"> </w:t>
      </w:r>
      <w:r w:rsidRPr="00C0003D">
        <w:rPr>
          <w:szCs w:val="28"/>
          <w:shd w:val="clear" w:color="auto" w:fill="FFFFFF"/>
        </w:rPr>
        <w:t>мая 2019 года</w:t>
      </w:r>
      <w:r w:rsidRPr="0029468D">
        <w:rPr>
          <w:szCs w:val="28"/>
          <w:shd w:val="clear" w:color="auto" w:fill="FFFFFF"/>
        </w:rPr>
        <w:t xml:space="preserve"> № 483 «Об утверждении административного регламента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29468D">
        <w:rPr>
          <w:szCs w:val="28"/>
        </w:rPr>
        <w:t>».</w:t>
      </w:r>
    </w:p>
    <w:p w14:paraId="014EBFFF" w14:textId="77777777" w:rsidR="00A63DD1" w:rsidRPr="00B82C21" w:rsidRDefault="00A63DD1" w:rsidP="00A63DD1">
      <w:pPr>
        <w:autoSpaceDE w:val="0"/>
        <w:autoSpaceDN w:val="0"/>
        <w:adjustRightInd w:val="0"/>
        <w:ind w:left="-142" w:right="2" w:firstLine="850"/>
        <w:jc w:val="both"/>
        <w:rPr>
          <w:szCs w:val="28"/>
        </w:rPr>
      </w:pPr>
      <w:r>
        <w:rPr>
          <w:szCs w:val="28"/>
        </w:rPr>
        <w:lastRenderedPageBreak/>
        <w:t>3.</w:t>
      </w:r>
      <w:r w:rsidRPr="00B82C21">
        <w:rPr>
          <w:szCs w:val="28"/>
        </w:rPr>
        <w:t xml:space="preserve"> </w:t>
      </w:r>
      <w:r>
        <w:rPr>
          <w:szCs w:val="28"/>
        </w:rPr>
        <w:t xml:space="preserve">Исполняющему обязанности заместителя главы </w:t>
      </w:r>
      <w:r w:rsidRPr="00DB1ACD">
        <w:rPr>
          <w:szCs w:val="28"/>
        </w:rPr>
        <w:t xml:space="preserve">Темрюкского городского поселения Темрюкского района </w:t>
      </w:r>
      <w:r>
        <w:rPr>
          <w:szCs w:val="28"/>
        </w:rPr>
        <w:t>(</w:t>
      </w:r>
      <w:r w:rsidRPr="00DB1ACD">
        <w:rPr>
          <w:szCs w:val="28"/>
        </w:rPr>
        <w:t>Отставн</w:t>
      </w:r>
      <w:r>
        <w:rPr>
          <w:szCs w:val="28"/>
        </w:rPr>
        <w:t xml:space="preserve">ой) </w:t>
      </w:r>
      <w:r w:rsidRPr="00B82C21">
        <w:rPr>
          <w:szCs w:val="28"/>
        </w:rPr>
        <w:t xml:space="preserve">официально опубликовать настоящее постановление в периодическом печатном издании </w:t>
      </w:r>
      <w:r>
        <w:rPr>
          <w:szCs w:val="28"/>
        </w:rPr>
        <w:t xml:space="preserve">газете Темрюкского района «Тамань» </w:t>
      </w:r>
      <w:r w:rsidRPr="00B82C21">
        <w:rPr>
          <w:szCs w:val="28"/>
        </w:rPr>
        <w:t>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14:paraId="45283FED" w14:textId="77777777" w:rsidR="00A16FEF" w:rsidRPr="00952A09" w:rsidRDefault="00A16FEF" w:rsidP="00A16FEF">
      <w:pPr>
        <w:tabs>
          <w:tab w:val="left" w:pos="567"/>
        </w:tabs>
        <w:ind w:firstLine="709"/>
        <w:jc w:val="both"/>
        <w:rPr>
          <w:szCs w:val="28"/>
        </w:rPr>
      </w:pPr>
      <w:r w:rsidRPr="00952A09">
        <w:rPr>
          <w:szCs w:val="28"/>
        </w:rPr>
        <w:t xml:space="preserve">4. </w:t>
      </w:r>
      <w:r w:rsidRPr="00104689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 xml:space="preserve">возложить на заместителя </w:t>
      </w:r>
      <w:r w:rsidRPr="00104689">
        <w:rPr>
          <w:szCs w:val="28"/>
        </w:rPr>
        <w:t>главы Темрюкского городского поселения Темрюкского района</w:t>
      </w:r>
      <w:r>
        <w:rPr>
          <w:szCs w:val="28"/>
        </w:rPr>
        <w:t xml:space="preserve"> </w:t>
      </w:r>
      <w:r w:rsidR="0029468D">
        <w:rPr>
          <w:szCs w:val="28"/>
        </w:rPr>
        <w:t xml:space="preserve">А.В. </w:t>
      </w:r>
      <w:proofErr w:type="spellStart"/>
      <w:r w:rsidR="0029468D">
        <w:rPr>
          <w:szCs w:val="28"/>
        </w:rPr>
        <w:t>Сокиркина</w:t>
      </w:r>
      <w:proofErr w:type="spellEnd"/>
      <w:r w:rsidRPr="00952A09">
        <w:rPr>
          <w:szCs w:val="28"/>
        </w:rPr>
        <w:t>.</w:t>
      </w:r>
    </w:p>
    <w:p w14:paraId="342939F8" w14:textId="77777777" w:rsidR="00A16FEF" w:rsidRPr="00952A09" w:rsidRDefault="00A16FEF" w:rsidP="00A16FE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A09">
        <w:rPr>
          <w:szCs w:val="28"/>
        </w:rPr>
        <w:t>5. Настоящее постановление вступает в силу на следующий день после его официального обнародования.</w:t>
      </w:r>
    </w:p>
    <w:p w14:paraId="2CA1C05A" w14:textId="77777777" w:rsidR="00A16FEF" w:rsidRPr="00952A09" w:rsidRDefault="00A16FEF" w:rsidP="00A16FEF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14:paraId="545D0DB1" w14:textId="77777777" w:rsidR="00A16FEF" w:rsidRDefault="00A16FEF" w:rsidP="00A16FEF">
      <w:pPr>
        <w:shd w:val="clear" w:color="auto" w:fill="FFFFFF"/>
        <w:tabs>
          <w:tab w:val="left" w:pos="567"/>
        </w:tabs>
        <w:jc w:val="both"/>
        <w:rPr>
          <w:szCs w:val="28"/>
        </w:rPr>
      </w:pPr>
    </w:p>
    <w:p w14:paraId="10E326B4" w14:textId="77777777" w:rsidR="004F4F49" w:rsidRPr="001A54AB" w:rsidRDefault="004F4F49" w:rsidP="004F4F49">
      <w:pPr>
        <w:ind w:left="-142"/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  <w:r w:rsidRPr="001A54AB">
        <w:rPr>
          <w:szCs w:val="28"/>
        </w:rPr>
        <w:t>Темрюкского городского поселения</w:t>
      </w:r>
    </w:p>
    <w:p w14:paraId="75509457" w14:textId="77777777" w:rsidR="004F4F49" w:rsidRPr="001A54AB" w:rsidRDefault="004F4F49" w:rsidP="004F4F49">
      <w:pPr>
        <w:ind w:left="-142"/>
        <w:jc w:val="both"/>
        <w:rPr>
          <w:szCs w:val="28"/>
        </w:rPr>
      </w:pPr>
      <w:r w:rsidRPr="001A54AB">
        <w:rPr>
          <w:szCs w:val="28"/>
        </w:rPr>
        <w:t xml:space="preserve">Темрюкского района                                               </w:t>
      </w:r>
      <w:r>
        <w:rPr>
          <w:szCs w:val="28"/>
        </w:rPr>
        <w:t xml:space="preserve">  </w:t>
      </w:r>
      <w:r w:rsidRPr="001A54AB">
        <w:rPr>
          <w:szCs w:val="28"/>
        </w:rPr>
        <w:t xml:space="preserve">                             </w:t>
      </w:r>
      <w:r>
        <w:rPr>
          <w:szCs w:val="28"/>
        </w:rPr>
        <w:t>М.В. Ермолаев</w:t>
      </w:r>
    </w:p>
    <w:p w14:paraId="2F57BC5A" w14:textId="77777777" w:rsidR="00335BC7" w:rsidRPr="00335BC7" w:rsidRDefault="00335BC7" w:rsidP="004F4F49">
      <w:pPr>
        <w:shd w:val="clear" w:color="auto" w:fill="FFFFFF"/>
        <w:tabs>
          <w:tab w:val="left" w:pos="567"/>
        </w:tabs>
        <w:jc w:val="both"/>
        <w:rPr>
          <w:sz w:val="24"/>
        </w:rPr>
      </w:pPr>
    </w:p>
    <w:sectPr w:rsidR="00335BC7" w:rsidRPr="00335BC7" w:rsidSect="004F4F49">
      <w:headerReference w:type="default" r:id="rId7"/>
      <w:pgSz w:w="11909" w:h="16834"/>
      <w:pgMar w:top="1134" w:right="567" w:bottom="1276" w:left="1701" w:header="720" w:footer="720" w:gutter="0"/>
      <w:pgNumType w:start="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286F" w14:textId="77777777" w:rsidR="000C50C5" w:rsidRDefault="000C50C5" w:rsidP="00E8699C">
      <w:r>
        <w:separator/>
      </w:r>
    </w:p>
  </w:endnote>
  <w:endnote w:type="continuationSeparator" w:id="0">
    <w:p w14:paraId="49F915A4" w14:textId="77777777" w:rsidR="000C50C5" w:rsidRDefault="000C50C5" w:rsidP="00E8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7802" w14:textId="77777777" w:rsidR="000C50C5" w:rsidRDefault="000C50C5" w:rsidP="00E8699C">
      <w:r>
        <w:separator/>
      </w:r>
    </w:p>
  </w:footnote>
  <w:footnote w:type="continuationSeparator" w:id="0">
    <w:p w14:paraId="72ACB7C3" w14:textId="77777777" w:rsidR="000C50C5" w:rsidRDefault="000C50C5" w:rsidP="00E86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6B93" w14:textId="77777777" w:rsidR="00E8699C" w:rsidRPr="00E8699C" w:rsidRDefault="009E1221" w:rsidP="00E8699C">
    <w:pPr>
      <w:pStyle w:val="a7"/>
      <w:jc w:val="center"/>
      <w:rPr>
        <w:szCs w:val="28"/>
      </w:rPr>
    </w:pPr>
    <w:r>
      <w:rPr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681"/>
    <w:rsid w:val="00030765"/>
    <w:rsid w:val="000C50C5"/>
    <w:rsid w:val="000C61C8"/>
    <w:rsid w:val="000D47ED"/>
    <w:rsid w:val="00115E66"/>
    <w:rsid w:val="00146BD9"/>
    <w:rsid w:val="001816E9"/>
    <w:rsid w:val="0018171A"/>
    <w:rsid w:val="001E3C84"/>
    <w:rsid w:val="00236480"/>
    <w:rsid w:val="0026409D"/>
    <w:rsid w:val="00264C31"/>
    <w:rsid w:val="0026633C"/>
    <w:rsid w:val="00272C3F"/>
    <w:rsid w:val="00274812"/>
    <w:rsid w:val="0028689C"/>
    <w:rsid w:val="0029468D"/>
    <w:rsid w:val="002C737C"/>
    <w:rsid w:val="002D21C1"/>
    <w:rsid w:val="002D6181"/>
    <w:rsid w:val="00335BC7"/>
    <w:rsid w:val="00340ED9"/>
    <w:rsid w:val="00343FD4"/>
    <w:rsid w:val="00352C0F"/>
    <w:rsid w:val="003624C7"/>
    <w:rsid w:val="003665BD"/>
    <w:rsid w:val="003B0468"/>
    <w:rsid w:val="0041430F"/>
    <w:rsid w:val="00436EB6"/>
    <w:rsid w:val="004554D4"/>
    <w:rsid w:val="00480AF6"/>
    <w:rsid w:val="004840A8"/>
    <w:rsid w:val="004F4F49"/>
    <w:rsid w:val="0054258B"/>
    <w:rsid w:val="005A6A14"/>
    <w:rsid w:val="005C64C5"/>
    <w:rsid w:val="005F0D1B"/>
    <w:rsid w:val="005F364E"/>
    <w:rsid w:val="006026D1"/>
    <w:rsid w:val="0063385B"/>
    <w:rsid w:val="006A703D"/>
    <w:rsid w:val="006A72AA"/>
    <w:rsid w:val="006D0BDE"/>
    <w:rsid w:val="006D77EE"/>
    <w:rsid w:val="00740AE2"/>
    <w:rsid w:val="007B0F77"/>
    <w:rsid w:val="007B1475"/>
    <w:rsid w:val="007C2681"/>
    <w:rsid w:val="00841614"/>
    <w:rsid w:val="00846C8E"/>
    <w:rsid w:val="00862EC3"/>
    <w:rsid w:val="008E1034"/>
    <w:rsid w:val="008E3D8E"/>
    <w:rsid w:val="00924455"/>
    <w:rsid w:val="0092620B"/>
    <w:rsid w:val="0093503B"/>
    <w:rsid w:val="009435F6"/>
    <w:rsid w:val="00950683"/>
    <w:rsid w:val="00965174"/>
    <w:rsid w:val="00967058"/>
    <w:rsid w:val="009E0096"/>
    <w:rsid w:val="009E1221"/>
    <w:rsid w:val="00A16FEF"/>
    <w:rsid w:val="00A33AA2"/>
    <w:rsid w:val="00A63DD1"/>
    <w:rsid w:val="00AD099F"/>
    <w:rsid w:val="00AE6A7B"/>
    <w:rsid w:val="00B375FE"/>
    <w:rsid w:val="00B56904"/>
    <w:rsid w:val="00B90539"/>
    <w:rsid w:val="00B92CE6"/>
    <w:rsid w:val="00BF0682"/>
    <w:rsid w:val="00C13698"/>
    <w:rsid w:val="00C82052"/>
    <w:rsid w:val="00D30F9D"/>
    <w:rsid w:val="00D44729"/>
    <w:rsid w:val="00D56BE7"/>
    <w:rsid w:val="00DC291A"/>
    <w:rsid w:val="00DF7FA1"/>
    <w:rsid w:val="00E134D7"/>
    <w:rsid w:val="00E50027"/>
    <w:rsid w:val="00E50921"/>
    <w:rsid w:val="00E8699C"/>
    <w:rsid w:val="00EB1019"/>
    <w:rsid w:val="00EB2FE7"/>
    <w:rsid w:val="00F055A6"/>
    <w:rsid w:val="00F341B3"/>
    <w:rsid w:val="00F34467"/>
    <w:rsid w:val="00F47D75"/>
    <w:rsid w:val="00F6267B"/>
    <w:rsid w:val="00F97759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9F283"/>
  <w15:docId w15:val="{C16CD6AA-22F5-44E5-8997-474B7EFF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681"/>
    <w:rPr>
      <w:sz w:val="28"/>
      <w:szCs w:val="24"/>
    </w:rPr>
  </w:style>
  <w:style w:type="paragraph" w:styleId="2">
    <w:name w:val="heading 2"/>
    <w:basedOn w:val="a"/>
    <w:next w:val="a"/>
    <w:qFormat/>
    <w:rsid w:val="007C268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2681"/>
    <w:pPr>
      <w:shd w:val="clear" w:color="auto" w:fill="FFFFFF"/>
      <w:ind w:firstLine="708"/>
      <w:jc w:val="both"/>
    </w:pPr>
    <w:rPr>
      <w:color w:val="000000"/>
      <w:spacing w:val="-6"/>
    </w:rPr>
  </w:style>
  <w:style w:type="paragraph" w:customStyle="1" w:styleId="ConsPlusNormal">
    <w:name w:val="ConsPlusNormal"/>
    <w:rsid w:val="007C26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C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740A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80A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69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699C"/>
    <w:rPr>
      <w:sz w:val="28"/>
      <w:szCs w:val="24"/>
    </w:rPr>
  </w:style>
  <w:style w:type="paragraph" w:styleId="a9">
    <w:name w:val="footer"/>
    <w:basedOn w:val="a"/>
    <w:link w:val="aa"/>
    <w:rsid w:val="00E869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699C"/>
    <w:rPr>
      <w:sz w:val="28"/>
      <w:szCs w:val="24"/>
    </w:rPr>
  </w:style>
  <w:style w:type="paragraph" w:customStyle="1" w:styleId="ConsPlusTitle">
    <w:name w:val="ConsPlusTitle"/>
    <w:rsid w:val="009262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(2)_"/>
    <w:link w:val="21"/>
    <w:uiPriority w:val="99"/>
    <w:rsid w:val="0029468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9468D"/>
    <w:pPr>
      <w:widowControl w:val="0"/>
      <w:shd w:val="clear" w:color="auto" w:fill="FFFFFF"/>
      <w:spacing w:before="600" w:line="322" w:lineRule="exact"/>
      <w:ind w:firstLine="700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7467-3786-43A0-B911-EF4F7A6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ель</dc:creator>
  <cp:lastModifiedBy>BlackAdmin</cp:lastModifiedBy>
  <cp:revision>9</cp:revision>
  <cp:lastPrinted>2020-02-10T07:21:00Z</cp:lastPrinted>
  <dcterms:created xsi:type="dcterms:W3CDTF">2019-09-05T06:28:00Z</dcterms:created>
  <dcterms:modified xsi:type="dcterms:W3CDTF">2020-02-10T08:38:00Z</dcterms:modified>
</cp:coreProperties>
</file>